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8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  <w:gridCol w:w="1276"/>
        <w:gridCol w:w="10206"/>
      </w:tblGrid>
      <w:tr w:rsidR="003F252F" w14:paraId="27439DA9" w14:textId="77777777" w:rsidTr="00526F66">
        <w:trPr>
          <w:trHeight w:val="14521"/>
        </w:trPr>
        <w:tc>
          <w:tcPr>
            <w:tcW w:w="103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38D45E" w14:textId="77777777" w:rsidR="003F252F" w:rsidRDefault="003F252F" w:rsidP="003F252F">
            <w:pPr>
              <w:snapToGrid w:val="0"/>
              <w:spacing w:line="200" w:lineRule="exact"/>
            </w:pPr>
            <w:r>
              <w:rPr>
                <w:rFonts w:hint="eastAsia"/>
              </w:rPr>
              <w:t>様式</w:t>
            </w:r>
            <w:r w:rsidR="00FB574A"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-8</w:t>
            </w:r>
          </w:p>
          <w:p w14:paraId="4A37E9A6" w14:textId="77777777" w:rsidR="003F252F" w:rsidRDefault="003F252F" w:rsidP="003F252F">
            <w:pPr>
              <w:snapToGrid w:val="0"/>
              <w:spacing w:line="200" w:lineRule="exact"/>
            </w:pPr>
          </w:p>
          <w:p w14:paraId="5E0B546D" w14:textId="77777777" w:rsidR="0027054A" w:rsidRDefault="0027054A" w:rsidP="0027054A">
            <w:pPr>
              <w:snapToGrid w:val="0"/>
              <w:spacing w:line="200" w:lineRule="exact"/>
            </w:pPr>
            <w:r>
              <w:rPr>
                <w:rFonts w:hint="eastAsia"/>
              </w:rPr>
              <w:t>※教養学科は分科長およびコース主任の承認印</w:t>
            </w:r>
          </w:p>
          <w:p w14:paraId="73B2D29B" w14:textId="77777777" w:rsidR="0027054A" w:rsidRDefault="0027054A" w:rsidP="0027054A">
            <w:pPr>
              <w:snapToGrid w:val="0"/>
              <w:spacing w:line="200" w:lineRule="exact"/>
            </w:pPr>
            <w:r>
              <w:rPr>
                <w:rFonts w:hint="eastAsia"/>
              </w:rPr>
              <w:t xml:space="preserve">　学際科学科・統合自然科学科は、学科長およびコース主任の承認印</w:t>
            </w:r>
          </w:p>
          <w:p w14:paraId="2E466B90" w14:textId="77777777" w:rsidR="00FB574A" w:rsidRPr="0027054A" w:rsidRDefault="00FB574A" w:rsidP="003F252F">
            <w:pPr>
              <w:snapToGrid w:val="0"/>
              <w:spacing w:line="200" w:lineRule="exact"/>
            </w:pPr>
          </w:p>
          <w:tbl>
            <w:tblPr>
              <w:tblpPr w:leftFromText="142" w:rightFromText="142" w:vertAnchor="text" w:tblpX="100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1083"/>
            </w:tblGrid>
            <w:tr w:rsidR="006C6A61" w14:paraId="4877AD2D" w14:textId="77777777" w:rsidTr="001263F4">
              <w:trPr>
                <w:trHeight w:val="300"/>
              </w:trPr>
              <w:tc>
                <w:tcPr>
                  <w:tcW w:w="1095" w:type="dxa"/>
                </w:tcPr>
                <w:p w14:paraId="5E99327A" w14:textId="77777777" w:rsidR="006C6A61" w:rsidRDefault="006C6A61" w:rsidP="006C6A61">
                  <w:r>
                    <w:rPr>
                      <w:rFonts w:hint="eastAsia"/>
                    </w:rPr>
                    <w:t>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長</w:t>
                  </w:r>
                </w:p>
                <w:p w14:paraId="363250E1" w14:textId="77777777" w:rsidR="006C6A61" w:rsidRDefault="006C6A61" w:rsidP="006C6A61"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長</w:t>
                  </w:r>
                </w:p>
              </w:tc>
              <w:tc>
                <w:tcPr>
                  <w:tcW w:w="1083" w:type="dxa"/>
                </w:tcPr>
                <w:p w14:paraId="4355AA6B" w14:textId="77777777" w:rsidR="006C6A61" w:rsidRPr="006C6A61" w:rsidRDefault="006C6A61" w:rsidP="006C6A61">
                  <w:pPr>
                    <w:jc w:val="center"/>
                    <w:rPr>
                      <w:sz w:val="18"/>
                      <w:szCs w:val="18"/>
                    </w:rPr>
                  </w:pPr>
                  <w:r w:rsidRPr="006C6A61">
                    <w:rPr>
                      <w:rFonts w:hint="eastAsia"/>
                      <w:sz w:val="18"/>
                      <w:szCs w:val="18"/>
                    </w:rPr>
                    <w:t>コース主任</w:t>
                  </w:r>
                </w:p>
              </w:tc>
            </w:tr>
            <w:tr w:rsidR="006C6A61" w14:paraId="77E30A10" w14:textId="77777777" w:rsidTr="001263F4">
              <w:trPr>
                <w:trHeight w:val="886"/>
              </w:trPr>
              <w:tc>
                <w:tcPr>
                  <w:tcW w:w="1095" w:type="dxa"/>
                </w:tcPr>
                <w:p w14:paraId="323B7D2D" w14:textId="77777777" w:rsidR="006C6A61" w:rsidRDefault="006C6A61" w:rsidP="006C6A61"/>
              </w:tc>
              <w:tc>
                <w:tcPr>
                  <w:tcW w:w="1083" w:type="dxa"/>
                </w:tcPr>
                <w:p w14:paraId="2F3DFB6B" w14:textId="77777777" w:rsidR="006C6A61" w:rsidRDefault="006C6A61" w:rsidP="006C6A61"/>
              </w:tc>
            </w:tr>
          </w:tbl>
          <w:p w14:paraId="5C0611FB" w14:textId="77777777" w:rsidR="00FB574A" w:rsidRDefault="00FB574A" w:rsidP="003F252F">
            <w:pPr>
              <w:snapToGrid w:val="0"/>
              <w:spacing w:line="200" w:lineRule="exact"/>
            </w:pPr>
          </w:p>
          <w:p w14:paraId="6FECA1EC" w14:textId="77777777" w:rsidR="00FB574A" w:rsidRDefault="00FB574A" w:rsidP="003F252F">
            <w:pPr>
              <w:snapToGrid w:val="0"/>
              <w:spacing w:line="200" w:lineRule="exact"/>
            </w:pPr>
          </w:p>
          <w:p w14:paraId="640CCF79" w14:textId="77777777" w:rsidR="00FB574A" w:rsidRDefault="00FB574A" w:rsidP="003F252F">
            <w:pPr>
              <w:snapToGrid w:val="0"/>
              <w:spacing w:line="200" w:lineRule="exact"/>
            </w:pPr>
          </w:p>
          <w:p w14:paraId="5A802ECB" w14:textId="77777777" w:rsidR="00FB574A" w:rsidRDefault="00FB574A" w:rsidP="003F252F">
            <w:pPr>
              <w:snapToGrid w:val="0"/>
              <w:spacing w:line="200" w:lineRule="exact"/>
            </w:pPr>
          </w:p>
          <w:p w14:paraId="029019C9" w14:textId="77777777" w:rsidR="00FB574A" w:rsidRDefault="00FB574A" w:rsidP="003F252F">
            <w:pPr>
              <w:snapToGrid w:val="0"/>
              <w:spacing w:line="200" w:lineRule="exact"/>
            </w:pPr>
          </w:p>
          <w:p w14:paraId="6D39E70B" w14:textId="77777777" w:rsidR="00FB574A" w:rsidRDefault="00FB574A" w:rsidP="003F252F">
            <w:pPr>
              <w:snapToGrid w:val="0"/>
              <w:spacing w:line="200" w:lineRule="exact"/>
            </w:pPr>
          </w:p>
          <w:p w14:paraId="61618596" w14:textId="77777777" w:rsidR="003F252F" w:rsidRPr="00824BC8" w:rsidRDefault="003F252F" w:rsidP="006C6A61">
            <w:pPr>
              <w:snapToGrid w:val="0"/>
              <w:spacing w:line="280" w:lineRule="exact"/>
              <w:ind w:firstLineChars="200" w:firstLine="1540"/>
              <w:rPr>
                <w:sz w:val="28"/>
                <w:szCs w:val="32"/>
              </w:rPr>
            </w:pPr>
            <w:r w:rsidRPr="000240CF">
              <w:rPr>
                <w:rFonts w:hint="eastAsia"/>
                <w:spacing w:val="245"/>
                <w:kern w:val="0"/>
                <w:sz w:val="28"/>
                <w:szCs w:val="32"/>
                <w:fitText w:val="3360" w:id="29554177"/>
              </w:rPr>
              <w:t>留学許可</w:t>
            </w:r>
            <w:r w:rsidRPr="000240CF">
              <w:rPr>
                <w:rFonts w:hint="eastAsia"/>
                <w:kern w:val="0"/>
                <w:sz w:val="28"/>
                <w:szCs w:val="32"/>
                <w:fitText w:val="3360" w:id="29554177"/>
              </w:rPr>
              <w:t>願</w:t>
            </w:r>
          </w:p>
          <w:p w14:paraId="754EAE52" w14:textId="77777777" w:rsidR="003F252F" w:rsidRPr="0031744C" w:rsidRDefault="003F252F" w:rsidP="006C6A61">
            <w:pPr>
              <w:snapToGrid w:val="0"/>
              <w:spacing w:line="280" w:lineRule="exact"/>
              <w:ind w:firstLineChars="600" w:firstLine="1440"/>
              <w:rPr>
                <w:sz w:val="24"/>
                <w:szCs w:val="32"/>
              </w:rPr>
            </w:pPr>
            <w:r w:rsidRPr="0031744C">
              <w:rPr>
                <w:sz w:val="24"/>
                <w:szCs w:val="32"/>
              </w:rPr>
              <w:t>Request for Approval to Study Abroad</w:t>
            </w:r>
          </w:p>
          <w:p w14:paraId="66827008" w14:textId="77777777" w:rsidR="003F252F" w:rsidRDefault="003F252F" w:rsidP="003F252F">
            <w:pPr>
              <w:snapToGrid w:val="0"/>
              <w:spacing w:line="280" w:lineRule="exact"/>
              <w:jc w:val="center"/>
              <w:rPr>
                <w:sz w:val="24"/>
                <w:szCs w:val="32"/>
              </w:rPr>
            </w:pPr>
          </w:p>
          <w:p w14:paraId="3510C0A4" w14:textId="77777777" w:rsidR="00506161" w:rsidRPr="00B3284D" w:rsidRDefault="00506161" w:rsidP="00506161">
            <w:pPr>
              <w:snapToGrid w:val="0"/>
              <w:spacing w:line="280" w:lineRule="exact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F42D1E"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  <w:u w:val="single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　</w:t>
            </w:r>
            <w:r w:rsidR="00734E92">
              <w:rPr>
                <w:rFonts w:hint="eastAsia"/>
              </w:rPr>
              <w:t xml:space="preserve">年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 w:rsidR="00F42D1E"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  <w:u w:val="single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</w:rPr>
              <w:t xml:space="preserve">月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 w:rsidR="00F42D1E"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  <w:u w:val="single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5EBB3655" w14:textId="77777777" w:rsidR="00506161" w:rsidRPr="00B3284D" w:rsidRDefault="00506161" w:rsidP="00506161">
            <w:pPr>
              <w:snapToGrid w:val="0"/>
              <w:spacing w:line="200" w:lineRule="exact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</w:t>
            </w:r>
            <w:r w:rsidR="009C44F3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  <w:r w:rsidR="009C44F3">
              <w:rPr>
                <w:rFonts w:hint="eastAsia"/>
                <w:sz w:val="16"/>
                <w:szCs w:val="16"/>
              </w:rPr>
              <w:t>Year</w:t>
            </w:r>
            <w:r w:rsidR="009C44F3">
              <w:rPr>
                <w:rFonts w:hint="eastAsia"/>
                <w:sz w:val="16"/>
                <w:szCs w:val="16"/>
              </w:rPr>
              <w:t xml:space="preserve">　　　　　</w:t>
            </w:r>
            <w:r w:rsidR="009C44F3">
              <w:rPr>
                <w:rFonts w:hint="eastAsia"/>
                <w:sz w:val="16"/>
                <w:szCs w:val="16"/>
              </w:rPr>
              <w:t>Month</w:t>
            </w:r>
            <w:r w:rsidR="009C44F3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731276">
              <w:rPr>
                <w:rFonts w:hint="eastAsia"/>
                <w:sz w:val="16"/>
                <w:szCs w:val="16"/>
              </w:rPr>
              <w:t>Day</w:t>
            </w:r>
          </w:p>
          <w:p w14:paraId="4F204427" w14:textId="77777777" w:rsidR="00506161" w:rsidRPr="00731276" w:rsidRDefault="00506161" w:rsidP="00506161">
            <w:pPr>
              <w:snapToGrid w:val="0"/>
              <w:spacing w:line="200" w:lineRule="exact"/>
            </w:pPr>
          </w:p>
          <w:p w14:paraId="23E36DE0" w14:textId="77777777" w:rsidR="00506161" w:rsidRPr="0091594A" w:rsidRDefault="00506161" w:rsidP="00506161">
            <w:pPr>
              <w:snapToGrid w:val="0"/>
              <w:spacing w:line="280" w:lineRule="exact"/>
              <w:rPr>
                <w:sz w:val="28"/>
                <w:szCs w:val="28"/>
              </w:rPr>
            </w:pPr>
            <w:r w:rsidRPr="0091594A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1594A">
              <w:rPr>
                <w:rFonts w:hint="eastAsia"/>
                <w:sz w:val="28"/>
                <w:szCs w:val="28"/>
              </w:rPr>
              <w:t xml:space="preserve">東京大学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0C23F5">
              <w:rPr>
                <w:rFonts w:hint="eastAsia"/>
                <w:sz w:val="28"/>
                <w:szCs w:val="28"/>
              </w:rPr>
              <w:t>教養</w:t>
            </w:r>
            <w:r w:rsidRPr="0091594A">
              <w:rPr>
                <w:rFonts w:hint="eastAsia"/>
                <w:sz w:val="28"/>
                <w:szCs w:val="28"/>
              </w:rPr>
              <w:t>学部長　殿</w:t>
            </w:r>
          </w:p>
          <w:p w14:paraId="66FAFED1" w14:textId="77777777" w:rsidR="00506161" w:rsidRDefault="00506161" w:rsidP="00506161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91594A">
              <w:rPr>
                <w:rFonts w:hint="eastAsia"/>
                <w:sz w:val="24"/>
                <w:szCs w:val="24"/>
              </w:rPr>
              <w:t xml:space="preserve">　　</w:t>
            </w:r>
            <w:r w:rsidRPr="0091594A">
              <w:rPr>
                <w:rFonts w:hint="eastAsia"/>
                <w:sz w:val="24"/>
                <w:szCs w:val="24"/>
              </w:rPr>
              <w:t xml:space="preserve">Dean of the </w:t>
            </w:r>
            <w:r w:rsidRPr="00A43F01">
              <w:rPr>
                <w:rFonts w:hint="eastAsia"/>
                <w:sz w:val="24"/>
                <w:szCs w:val="24"/>
                <w:u w:val="single"/>
              </w:rPr>
              <w:t xml:space="preserve">Faculty of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0C23F5">
              <w:rPr>
                <w:rFonts w:hint="eastAsia"/>
                <w:sz w:val="24"/>
                <w:szCs w:val="24"/>
                <w:u w:val="single"/>
              </w:rPr>
              <w:t>Arts and Sciences</w:t>
            </w:r>
            <w:r w:rsidRPr="0091594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, The University of Tokyo</w:t>
            </w:r>
          </w:p>
          <w:p w14:paraId="460E8CF7" w14:textId="77777777" w:rsidR="00506161" w:rsidRDefault="00506161" w:rsidP="00506161">
            <w:pPr>
              <w:snapToGrid w:val="0"/>
              <w:spacing w:line="160" w:lineRule="exact"/>
              <w:rPr>
                <w:sz w:val="24"/>
                <w:szCs w:val="24"/>
              </w:rPr>
            </w:pPr>
          </w:p>
          <w:tbl>
            <w:tblPr>
              <w:tblW w:w="94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759"/>
              <w:gridCol w:w="4554"/>
            </w:tblGrid>
            <w:tr w:rsidR="00506161" w:rsidRPr="00D01196" w14:paraId="04C9399F" w14:textId="77777777" w:rsidTr="005C30A0">
              <w:trPr>
                <w:trHeight w:val="567"/>
                <w:jc w:val="center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2AEEE" w14:textId="77777777" w:rsidR="00506161" w:rsidRDefault="00506161" w:rsidP="005C30A0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 xml:space="preserve">学籍番号　</w:t>
                  </w:r>
                </w:p>
                <w:p w14:paraId="143DBA14" w14:textId="77777777" w:rsidR="00506161" w:rsidRPr="00D01196" w:rsidRDefault="00506161" w:rsidP="005C30A0">
                  <w:pPr>
                    <w:snapToGrid w:val="0"/>
                    <w:jc w:val="center"/>
                  </w:pPr>
                  <w:r w:rsidRPr="00731276">
                    <w:rPr>
                      <w:rFonts w:hint="eastAsia"/>
                      <w:sz w:val="16"/>
                      <w:szCs w:val="16"/>
                    </w:rPr>
                    <w:t>Student ID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No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F184E09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2766EAA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4801680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0EBDC76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43754893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56E019A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8402E62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14063B6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DE522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FCAE" w14:textId="77777777" w:rsidR="00506161" w:rsidRDefault="00506161" w:rsidP="005C30A0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氏　名</w:t>
                  </w:r>
                </w:p>
                <w:p w14:paraId="60696E72" w14:textId="77777777" w:rsidR="00506161" w:rsidRPr="00D01196" w:rsidRDefault="00506161" w:rsidP="005C30A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31276">
                    <w:rPr>
                      <w:rFonts w:hint="eastAsia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EFBA8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6B43738" w14:textId="77777777" w:rsidR="00506161" w:rsidRDefault="00506161" w:rsidP="00506161">
            <w:pPr>
              <w:snapToGrid w:val="0"/>
              <w:spacing w:line="100" w:lineRule="exact"/>
            </w:pPr>
          </w:p>
          <w:tbl>
            <w:tblPr>
              <w:tblW w:w="94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6"/>
              <w:gridCol w:w="2835"/>
              <w:gridCol w:w="1145"/>
              <w:gridCol w:w="3728"/>
            </w:tblGrid>
            <w:tr w:rsidR="00506161" w:rsidRPr="00D01196" w14:paraId="5A2702BF" w14:textId="77777777" w:rsidTr="005C30A0">
              <w:trPr>
                <w:trHeight w:val="624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B72A7F" w14:textId="77777777" w:rsidR="00506161" w:rsidRDefault="00506161" w:rsidP="005C30A0">
                  <w:pPr>
                    <w:snapToGrid w:val="0"/>
                    <w:spacing w:line="200" w:lineRule="exact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入進学年月日等</w:t>
                  </w:r>
                </w:p>
                <w:p w14:paraId="1FE62B19" w14:textId="77777777" w:rsidR="00506161" w:rsidRPr="00CB246C" w:rsidRDefault="00506161" w:rsidP="005C30A0">
                  <w:pPr>
                    <w:snapToGrid w:val="0"/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 w:rsidRPr="00CB246C">
                    <w:rPr>
                      <w:rFonts w:hint="eastAsia"/>
                      <w:sz w:val="16"/>
                      <w:szCs w:val="16"/>
                    </w:rPr>
                    <w:t>Date of</w:t>
                  </w:r>
                  <w:r w:rsidRPr="00CB246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CB246C">
                    <w:rPr>
                      <w:rFonts w:hint="eastAsia"/>
                      <w:sz w:val="16"/>
                      <w:szCs w:val="16"/>
                    </w:rPr>
                    <w:t xml:space="preserve"> Enrollment / Advancement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C101334" w14:textId="77777777" w:rsidR="00506161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　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 xml:space="preserve">年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="00DE5A82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="00F42D1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F42D1E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　　　</w:t>
                  </w:r>
                  <w:r w:rsidRPr="00C4070D">
                    <w:rPr>
                      <w:rFonts w:hint="eastAsia"/>
                      <w:sz w:val="16"/>
                      <w:szCs w:val="16"/>
                    </w:rPr>
                    <w:t>Please check one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；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>□</w:t>
                  </w:r>
                  <w:r w:rsidRPr="00041F19">
                    <w:rPr>
                      <w:rFonts w:hint="eastAsia"/>
                      <w:szCs w:val="20"/>
                    </w:rPr>
                    <w:t>入学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Enrollme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>□進学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041F19">
                    <w:rPr>
                      <w:rFonts w:hint="eastAsia"/>
                      <w:sz w:val="18"/>
                      <w:szCs w:val="18"/>
                    </w:rPr>
                    <w:t>Advancement</w:t>
                  </w:r>
                </w:p>
                <w:p w14:paraId="6FBDA9C6" w14:textId="77777777" w:rsidR="00506161" w:rsidRPr="00E22893" w:rsidRDefault="00506161" w:rsidP="005C30A0">
                  <w:pPr>
                    <w:snapToGrid w:val="0"/>
                    <w:spacing w:line="200" w:lineRule="exact"/>
                    <w:ind w:firstLineChars="200" w:firstLine="320"/>
                    <w:rPr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Year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="009C44F3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D01196">
                    <w:rPr>
                      <w:rFonts w:hint="eastAsia"/>
                      <w:sz w:val="16"/>
                      <w:szCs w:val="16"/>
                    </w:rPr>
                    <w:t>Month</w:t>
                  </w:r>
                </w:p>
              </w:tc>
            </w:tr>
            <w:tr w:rsidR="00506161" w:rsidRPr="00D01196" w14:paraId="052672D1" w14:textId="77777777" w:rsidTr="005C30A0">
              <w:trPr>
                <w:trHeight w:val="454"/>
                <w:jc w:val="center"/>
              </w:trPr>
              <w:tc>
                <w:tcPr>
                  <w:tcW w:w="1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A12FEE" w14:textId="77777777" w:rsidR="00506161" w:rsidRDefault="00506161" w:rsidP="00DD4C4A">
                  <w:pPr>
                    <w:snapToGrid w:val="0"/>
                    <w:spacing w:line="200" w:lineRule="exact"/>
                    <w:jc w:val="left"/>
                    <w:rPr>
                      <w:szCs w:val="20"/>
                    </w:rPr>
                  </w:pPr>
                  <w:r w:rsidRPr="00E22893">
                    <w:rPr>
                      <w:rFonts w:hint="eastAsia"/>
                      <w:szCs w:val="20"/>
                    </w:rPr>
                    <w:t>所</w:t>
                  </w:r>
                  <w:r>
                    <w:rPr>
                      <w:rFonts w:hint="eastAsia"/>
                      <w:szCs w:val="20"/>
                    </w:rPr>
                    <w:t xml:space="preserve">　</w:t>
                  </w:r>
                  <w:r w:rsidRPr="00E22893">
                    <w:rPr>
                      <w:rFonts w:hint="eastAsia"/>
                      <w:szCs w:val="20"/>
                    </w:rPr>
                    <w:t>属</w:t>
                  </w:r>
                  <w:r>
                    <w:rPr>
                      <w:rFonts w:hint="eastAsia"/>
                      <w:szCs w:val="20"/>
                    </w:rPr>
                    <w:t xml:space="preserve"> </w:t>
                  </w:r>
                </w:p>
                <w:p w14:paraId="33B88F6F" w14:textId="77777777" w:rsidR="00DD4C4A" w:rsidRPr="00DD4C4A" w:rsidRDefault="00DD4C4A" w:rsidP="00DD4C4A">
                  <w:pPr>
                    <w:snapToGrid w:val="0"/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DD4C4A">
                    <w:rPr>
                      <w:rFonts w:hint="eastAsia"/>
                      <w:sz w:val="15"/>
                      <w:szCs w:val="15"/>
                    </w:rPr>
                    <w:t>Department Affiliat</w:t>
                  </w:r>
                  <w:r>
                    <w:rPr>
                      <w:rFonts w:hint="eastAsia"/>
                      <w:sz w:val="15"/>
                      <w:szCs w:val="15"/>
                    </w:rPr>
                    <w:t>ed to</w:t>
                  </w: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636439" w14:textId="77777777" w:rsidR="00506161" w:rsidRPr="00EE7CBB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科　　　　　類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>ex.</w:t>
                  </w:r>
                  <w:r>
                    <w:rPr>
                      <w:rFonts w:hint="eastAsia"/>
                      <w:sz w:val="18"/>
                      <w:szCs w:val="18"/>
                    </w:rPr>
                    <w:t>文科一類</w:t>
                  </w:r>
                </w:p>
              </w:tc>
              <w:tc>
                <w:tcPr>
                  <w:tcW w:w="3728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08C2CF" w14:textId="77777777" w:rsidR="00506161" w:rsidRPr="00EE7CBB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組　　</w:t>
                  </w:r>
                  <w:r>
                    <w:rPr>
                      <w:rFonts w:hint="eastAsia"/>
                      <w:sz w:val="18"/>
                      <w:szCs w:val="18"/>
                    </w:rPr>
                    <w:t>Class</w:t>
                  </w:r>
                </w:p>
              </w:tc>
            </w:tr>
            <w:tr w:rsidR="00506161" w:rsidRPr="00D01196" w14:paraId="40D76CCC" w14:textId="77777777" w:rsidTr="005C30A0">
              <w:trPr>
                <w:trHeight w:val="454"/>
                <w:jc w:val="center"/>
              </w:trPr>
              <w:tc>
                <w:tcPr>
                  <w:tcW w:w="17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0F79D1" w14:textId="77777777" w:rsidR="00506161" w:rsidRPr="00D01196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C1221C" w14:textId="77777777" w:rsidR="00506161" w:rsidRPr="00D01196" w:rsidRDefault="00506161" w:rsidP="005C30A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D01196">
                    <w:rPr>
                      <w:rFonts w:hint="eastAsia"/>
                      <w:sz w:val="18"/>
                      <w:szCs w:val="18"/>
                    </w:rPr>
                    <w:t>学科</w:t>
                  </w:r>
                  <w:r>
                    <w:rPr>
                      <w:rFonts w:hint="eastAsia"/>
                      <w:sz w:val="18"/>
                      <w:szCs w:val="18"/>
                    </w:rPr>
                    <w:t>等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>Department</w:t>
                  </w:r>
                  <w:r>
                    <w:rPr>
                      <w:rFonts w:hint="eastAsia"/>
                      <w:sz w:val="18"/>
                      <w:szCs w:val="18"/>
                    </w:rPr>
                    <w:t>／課程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>Course</w:t>
                  </w:r>
                </w:p>
              </w:tc>
              <w:tc>
                <w:tcPr>
                  <w:tcW w:w="487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468E8C" w14:textId="77777777" w:rsidR="00506161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506161" w:rsidRPr="00D01196" w14:paraId="179FEEC7" w14:textId="77777777" w:rsidTr="00506161">
              <w:trPr>
                <w:trHeight w:val="722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75A315" w14:textId="77777777" w:rsidR="00506161" w:rsidRDefault="00506161" w:rsidP="005C30A0">
                  <w:pPr>
                    <w:snapToGrid w:val="0"/>
                    <w:jc w:val="left"/>
                  </w:pPr>
                  <w:r>
                    <w:rPr>
                      <w:rFonts w:hint="eastAsia"/>
                    </w:rPr>
                    <w:t xml:space="preserve">住　所　</w:t>
                  </w:r>
                  <w:r w:rsidRPr="00731276">
                    <w:rPr>
                      <w:rFonts w:hint="eastAsia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FE0F5A" w14:textId="77777777" w:rsidR="00506161" w:rsidRPr="00486DD8" w:rsidRDefault="00506161" w:rsidP="00506161">
                  <w:pPr>
                    <w:snapToGrid w:val="0"/>
                    <w:spacing w:beforeLines="20" w:before="72" w:line="200" w:lineRule="exact"/>
                  </w:pPr>
                  <w:r>
                    <w:rPr>
                      <w:rFonts w:hint="eastAsia"/>
                    </w:rPr>
                    <w:t>（〒　　　　－　　　　　）</w:t>
                  </w:r>
                </w:p>
              </w:tc>
            </w:tr>
            <w:tr w:rsidR="00506161" w:rsidRPr="00D01196" w14:paraId="10D1E834" w14:textId="77777777" w:rsidTr="005C30A0">
              <w:trPr>
                <w:trHeight w:val="567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7FE2A" w14:textId="77777777" w:rsidR="00506161" w:rsidRDefault="00506161" w:rsidP="005C30A0">
                  <w:pPr>
                    <w:snapToGrid w:val="0"/>
                    <w:jc w:val="left"/>
                  </w:pPr>
                  <w:r>
                    <w:rPr>
                      <w:rFonts w:hint="eastAsia"/>
                    </w:rPr>
                    <w:t xml:space="preserve">電　話　</w:t>
                  </w:r>
                  <w:r w:rsidRPr="00731276">
                    <w:rPr>
                      <w:rFonts w:hint="eastAsia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E8219" w14:textId="77777777" w:rsidR="00506161" w:rsidRPr="008C20CC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自宅　</w:t>
                  </w:r>
                  <w:r w:rsidRPr="008C20CC">
                    <w:rPr>
                      <w:rFonts w:hint="eastAsia"/>
                      <w:sz w:val="16"/>
                      <w:szCs w:val="16"/>
                    </w:rPr>
                    <w:t>Home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：　　　　　　　　　　　　　　　　　　　　　　　携帯　</w:t>
                  </w:r>
                  <w:r>
                    <w:rPr>
                      <w:rFonts w:hint="eastAsia"/>
                      <w:sz w:val="16"/>
                      <w:szCs w:val="16"/>
                    </w:rPr>
                    <w:t>Mobile</w:t>
                  </w: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06161" w:rsidRPr="00D01196" w14:paraId="18B9B25F" w14:textId="77777777" w:rsidTr="005C30A0">
              <w:trPr>
                <w:trHeight w:val="851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5D4C0" w14:textId="77777777" w:rsidR="00506161" w:rsidRDefault="00506161" w:rsidP="005C30A0">
                  <w:pPr>
                    <w:snapToGrid w:val="0"/>
                    <w:jc w:val="left"/>
                  </w:pPr>
                  <w:r>
                    <w:rPr>
                      <w:rFonts w:hint="eastAsia"/>
                    </w:rPr>
                    <w:t xml:space="preserve">ﾒｰﾙｱﾄﾞﾚｽ　</w:t>
                  </w:r>
                  <w:r w:rsidRPr="00EE7CBB">
                    <w:rPr>
                      <w:rFonts w:hint="eastAsia"/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FBCFD" w14:textId="77777777" w:rsidR="00506161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①　　　　　　　　　　　　　　　　　　　　　　　　　　　　　　　　　　　　＠</w:t>
                  </w:r>
                </w:p>
                <w:p w14:paraId="16821DB0" w14:textId="77777777" w:rsidR="00506161" w:rsidRPr="00D01196" w:rsidRDefault="00506161" w:rsidP="00506161">
                  <w:pPr>
                    <w:snapToGrid w:val="0"/>
                    <w:spacing w:beforeLines="50" w:before="18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②　　　　　　　　　　　　　　　　　　　　　　　　　　　　　　　　　　　　＠</w:t>
                  </w:r>
                </w:p>
              </w:tc>
            </w:tr>
          </w:tbl>
          <w:p w14:paraId="26FC9A4A" w14:textId="77777777" w:rsidR="003F252F" w:rsidRPr="00B8794A" w:rsidRDefault="003F252F" w:rsidP="003F252F">
            <w:pPr>
              <w:tabs>
                <w:tab w:val="left" w:pos="3200"/>
              </w:tabs>
              <w:snapToGrid w:val="0"/>
              <w:spacing w:line="200" w:lineRule="exact"/>
              <w:rPr>
                <w:b/>
                <w:sz w:val="18"/>
              </w:rPr>
            </w:pPr>
          </w:p>
          <w:p w14:paraId="43B7D011" w14:textId="77777777" w:rsidR="003F252F" w:rsidRPr="00D1631B" w:rsidRDefault="003F252F" w:rsidP="003F252F">
            <w:pPr>
              <w:tabs>
                <w:tab w:val="left" w:pos="3200"/>
              </w:tabs>
              <w:snapToGrid w:val="0"/>
              <w:spacing w:line="280" w:lineRule="exact"/>
              <w:rPr>
                <w:sz w:val="24"/>
                <w:szCs w:val="28"/>
              </w:rPr>
            </w:pPr>
            <w:r w:rsidRPr="00B8794A">
              <w:rPr>
                <w:rFonts w:hint="eastAsia"/>
                <w:sz w:val="24"/>
                <w:szCs w:val="28"/>
              </w:rPr>
              <w:t xml:space="preserve">　　</w:t>
            </w:r>
            <w:r w:rsidR="0060148C">
              <w:rPr>
                <w:rFonts w:hint="eastAsia"/>
                <w:sz w:val="24"/>
                <w:szCs w:val="28"/>
              </w:rPr>
              <w:t>東京大学学部通則第１４</w:t>
            </w:r>
            <w:r w:rsidRPr="00D1631B">
              <w:rPr>
                <w:rFonts w:hint="eastAsia"/>
                <w:sz w:val="24"/>
                <w:szCs w:val="28"/>
              </w:rPr>
              <w:t>条の</w:t>
            </w:r>
            <w:r w:rsidR="0060148C">
              <w:rPr>
                <w:rFonts w:hint="eastAsia"/>
                <w:sz w:val="24"/>
                <w:szCs w:val="28"/>
              </w:rPr>
              <w:t>２の</w:t>
            </w:r>
            <w:r w:rsidRPr="00D1631B">
              <w:rPr>
                <w:rFonts w:hint="eastAsia"/>
                <w:sz w:val="24"/>
                <w:szCs w:val="28"/>
              </w:rPr>
              <w:t>規定により、下記のとおり留学したいので、許可願います。</w:t>
            </w:r>
          </w:p>
          <w:p w14:paraId="7DB5E514" w14:textId="77777777" w:rsidR="003F252F" w:rsidRDefault="003F252F" w:rsidP="003F252F">
            <w:pPr>
              <w:tabs>
                <w:tab w:val="left" w:pos="3200"/>
              </w:tabs>
              <w:snapToGrid w:val="0"/>
              <w:spacing w:line="240" w:lineRule="exact"/>
              <w:rPr>
                <w:sz w:val="22"/>
                <w:szCs w:val="32"/>
              </w:rPr>
            </w:pPr>
            <w:r w:rsidRPr="004A15A6">
              <w:rPr>
                <w:rFonts w:hint="eastAsia"/>
                <w:sz w:val="22"/>
                <w:szCs w:val="24"/>
              </w:rPr>
              <w:t xml:space="preserve">　　</w:t>
            </w:r>
            <w:r w:rsidR="0060148C">
              <w:rPr>
                <w:sz w:val="22"/>
                <w:szCs w:val="32"/>
              </w:rPr>
              <w:t xml:space="preserve">In accordance with Article </w:t>
            </w:r>
            <w:r w:rsidR="0060148C">
              <w:rPr>
                <w:rFonts w:hint="eastAsia"/>
                <w:sz w:val="22"/>
                <w:szCs w:val="32"/>
              </w:rPr>
              <w:t>14-2</w:t>
            </w:r>
            <w:r w:rsidR="004A2CA7">
              <w:rPr>
                <w:sz w:val="22"/>
                <w:szCs w:val="32"/>
              </w:rPr>
              <w:t xml:space="preserve"> of </w:t>
            </w:r>
            <w:r w:rsidRPr="00D1631B">
              <w:rPr>
                <w:sz w:val="22"/>
                <w:szCs w:val="32"/>
              </w:rPr>
              <w:t>the University of Tokyo</w:t>
            </w:r>
            <w:r w:rsidR="004A2CA7">
              <w:rPr>
                <w:rFonts w:hint="eastAsia"/>
                <w:sz w:val="22"/>
                <w:szCs w:val="32"/>
              </w:rPr>
              <w:t xml:space="preserve"> General Rules on Faculties</w:t>
            </w:r>
            <w:r w:rsidRPr="00D1631B">
              <w:rPr>
                <w:sz w:val="22"/>
                <w:szCs w:val="32"/>
              </w:rPr>
              <w:t>, I would like to</w:t>
            </w:r>
            <w:r>
              <w:rPr>
                <w:rFonts w:hint="eastAsia"/>
                <w:sz w:val="22"/>
                <w:szCs w:val="32"/>
              </w:rPr>
              <w:t xml:space="preserve"> </w:t>
            </w:r>
            <w:r w:rsidRPr="00D1631B">
              <w:rPr>
                <w:sz w:val="22"/>
                <w:szCs w:val="32"/>
              </w:rPr>
              <w:t>request approval to study abroad.</w:t>
            </w:r>
          </w:p>
          <w:p w14:paraId="4622265A" w14:textId="77777777" w:rsidR="003F252F" w:rsidRDefault="003F252F" w:rsidP="003F252F">
            <w:pPr>
              <w:tabs>
                <w:tab w:val="left" w:pos="3200"/>
              </w:tabs>
              <w:snapToGrid w:val="0"/>
              <w:spacing w:line="240" w:lineRule="exact"/>
              <w:jc w:val="center"/>
            </w:pPr>
            <w:r w:rsidRPr="000A30FA">
              <w:rPr>
                <w:rFonts w:hint="eastAsia"/>
              </w:rPr>
              <w:t>記</w:t>
            </w:r>
          </w:p>
          <w:p w14:paraId="27262EBA" w14:textId="77777777" w:rsidR="003F252F" w:rsidRDefault="003F252F" w:rsidP="003F252F">
            <w:r>
              <w:rPr>
                <w:rFonts w:hint="eastAsia"/>
              </w:rPr>
              <w:t>１．留学先大学名及び所在地</w:t>
            </w:r>
          </w:p>
          <w:p w14:paraId="7EDB5BD9" w14:textId="77777777" w:rsidR="003F252F" w:rsidRDefault="003F252F" w:rsidP="00DE5A82">
            <w:pPr>
              <w:snapToGrid w:val="0"/>
              <w:ind w:firstLineChars="100" w:firstLine="200"/>
            </w:pPr>
            <w:r>
              <w:t xml:space="preserve"> Location and Name of Host University</w:t>
            </w:r>
          </w:p>
          <w:p w14:paraId="405FA292" w14:textId="77777777" w:rsidR="003F252F" w:rsidRDefault="003F252F" w:rsidP="008B45E7">
            <w:pPr>
              <w:ind w:firstLineChars="100" w:firstLine="2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2FEC95EE" w14:textId="77777777" w:rsidR="003F252F" w:rsidRDefault="003F252F" w:rsidP="003F252F">
            <w:pPr>
              <w:snapToGrid w:val="0"/>
              <w:ind w:firstLineChars="300" w:firstLine="600"/>
            </w:pPr>
            <w:r>
              <w:t>Name of University:</w:t>
            </w:r>
          </w:p>
          <w:p w14:paraId="22408B9A" w14:textId="77777777" w:rsidR="003F252F" w:rsidRDefault="003F252F" w:rsidP="003F252F">
            <w:pPr>
              <w:ind w:firstLineChars="100" w:firstLine="20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21385901" w14:textId="77777777" w:rsidR="003F252F" w:rsidRDefault="003F252F" w:rsidP="003F252F">
            <w:pPr>
              <w:snapToGrid w:val="0"/>
              <w:ind w:firstLineChars="300" w:firstLine="600"/>
            </w:pPr>
            <w:r>
              <w:t>Address:</w:t>
            </w:r>
          </w:p>
          <w:p w14:paraId="09BB4ED6" w14:textId="77777777" w:rsidR="003F252F" w:rsidRDefault="003F252F" w:rsidP="003F252F">
            <w:pPr>
              <w:spacing w:beforeLines="50" w:before="180"/>
            </w:pPr>
            <w:r>
              <w:rPr>
                <w:rFonts w:hint="eastAsia"/>
              </w:rPr>
              <w:t>２．留学先大学における所属及び身分</w:t>
            </w:r>
            <w:r>
              <w:rPr>
                <w:rFonts w:hint="eastAsia"/>
              </w:rPr>
              <w:t xml:space="preserve"> </w:t>
            </w:r>
          </w:p>
          <w:p w14:paraId="71CC288D" w14:textId="77777777" w:rsidR="003F252F" w:rsidRDefault="003F252F" w:rsidP="00DE5A82">
            <w:pPr>
              <w:snapToGrid w:val="0"/>
              <w:ind w:firstLineChars="150" w:firstLine="300"/>
            </w:pPr>
            <w:r>
              <w:t>Affiliation and Status at Host University</w:t>
            </w:r>
          </w:p>
          <w:p w14:paraId="403CADFF" w14:textId="77777777" w:rsidR="003F252F" w:rsidRDefault="003F252F" w:rsidP="003F252F">
            <w:pPr>
              <w:snapToGrid w:val="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957D2">
              <w:rPr>
                <w:rFonts w:hint="eastAsia"/>
              </w:rPr>
              <w:t>学部</w:t>
            </w:r>
            <w:r w:rsidR="00AC0B02">
              <w:rPr>
                <w:rFonts w:hint="eastAsia"/>
              </w:rPr>
              <w:tab/>
            </w:r>
            <w:r w:rsidR="00AC0B02">
              <w:rPr>
                <w:rFonts w:hint="eastAsia"/>
              </w:rPr>
              <w:tab/>
            </w:r>
            <w:r w:rsidR="00AC0B02">
              <w:rPr>
                <w:rFonts w:hint="eastAsia"/>
              </w:rPr>
              <w:tab/>
            </w:r>
            <w:r w:rsidR="00AC0B02">
              <w:rPr>
                <w:rFonts w:hint="eastAsia"/>
              </w:rPr>
              <w:t>学科</w:t>
            </w:r>
          </w:p>
          <w:p w14:paraId="72EBE461" w14:textId="77777777" w:rsidR="003F252F" w:rsidRDefault="003F252F" w:rsidP="003F252F">
            <w:pPr>
              <w:snapToGrid w:val="0"/>
              <w:ind w:firstLineChars="200" w:firstLine="400"/>
            </w:pPr>
            <w:r>
              <w:t>Affiliation: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957D2">
              <w:rPr>
                <w:rFonts w:hint="eastAsia"/>
              </w:rPr>
              <w:t>Faculty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Department</w:t>
            </w:r>
          </w:p>
          <w:p w14:paraId="5EA547C9" w14:textId="77777777" w:rsidR="003F252F" w:rsidRDefault="003F252F" w:rsidP="003F252F">
            <w:pPr>
              <w:snapToGrid w:val="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05BFCF40" w14:textId="77777777" w:rsidR="003F252F" w:rsidRDefault="003F252F" w:rsidP="003F252F">
            <w:pPr>
              <w:snapToGrid w:val="0"/>
              <w:ind w:firstLineChars="200" w:firstLine="400"/>
            </w:pPr>
            <w:r>
              <w:t>Status:</w:t>
            </w:r>
          </w:p>
          <w:p w14:paraId="2A7E8CF0" w14:textId="77777777" w:rsidR="003F252F" w:rsidRDefault="003F252F" w:rsidP="003F252F">
            <w:pPr>
              <w:snapToGrid w:val="0"/>
              <w:spacing w:beforeLines="50" w:before="180"/>
            </w:pPr>
            <w:r>
              <w:rPr>
                <w:rFonts w:hint="eastAsia"/>
              </w:rPr>
              <w:t>３．留</w:t>
            </w:r>
            <w:r w:rsidR="00697A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E5A82" w:rsidRPr="00DE5A82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年</w:t>
            </w:r>
            <w:r w:rsidR="00DE5A82">
              <w:rPr>
                <w:rFonts w:hint="eastAsia"/>
              </w:rPr>
              <w:t xml:space="preserve">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DE5A82">
              <w:rPr>
                <w:rFonts w:hint="eastAsia"/>
              </w:rPr>
              <w:t xml:space="preserve">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DE5A82" w:rsidRPr="00DE5A82">
              <w:rPr>
                <w:rFonts w:hint="eastAsia"/>
                <w:u w:val="single"/>
              </w:rPr>
              <w:t xml:space="preserve">　　　　　　</w:t>
            </w:r>
            <w:r w:rsidR="00DE5A82">
              <w:rPr>
                <w:rFonts w:hint="eastAsia"/>
              </w:rPr>
              <w:t xml:space="preserve">年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 xml:space="preserve">月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>日</w:t>
            </w:r>
          </w:p>
          <w:p w14:paraId="53F19FFD" w14:textId="77777777" w:rsidR="003F252F" w:rsidRDefault="003F252F" w:rsidP="003F252F">
            <w:pPr>
              <w:snapToGrid w:val="0"/>
              <w:ind w:leftChars="100" w:left="200" w:firstLineChars="50" w:firstLine="100"/>
            </w:pPr>
            <w:r>
              <w:t xml:space="preserve">Desired </w:t>
            </w:r>
            <w:r w:rsidR="00DD4C4A">
              <w:rPr>
                <w:rFonts w:hint="eastAsia"/>
              </w:rPr>
              <w:t xml:space="preserve">Period for </w:t>
            </w:r>
            <w:r>
              <w:t xml:space="preserve">Study Abroad </w:t>
            </w:r>
            <w:r>
              <w:rPr>
                <w:rFonts w:hint="eastAsia"/>
              </w:rPr>
              <w:tab/>
            </w:r>
            <w:r w:rsidR="00DE5A82">
              <w:rPr>
                <w:rFonts w:hint="eastAsia"/>
              </w:rPr>
              <w:t xml:space="preserve">　　</w:t>
            </w:r>
            <w:r>
              <w:t>Year</w:t>
            </w:r>
            <w:r>
              <w:rPr>
                <w:rFonts w:hint="eastAsia"/>
              </w:rPr>
              <w:t xml:space="preserve">  </w:t>
            </w:r>
            <w:r w:rsidR="00DE5A82">
              <w:rPr>
                <w:rFonts w:hint="eastAsia"/>
              </w:rPr>
              <w:t xml:space="preserve"> </w:t>
            </w:r>
            <w:r>
              <w:t xml:space="preserve"> Month</w:t>
            </w:r>
            <w:r w:rsidR="00DE5A82">
              <w:rPr>
                <w:rFonts w:hint="eastAsia"/>
              </w:rPr>
              <w:t xml:space="preserve">  </w:t>
            </w:r>
            <w:r>
              <w:t xml:space="preserve"> Day</w:t>
            </w:r>
            <w:r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 xml:space="preserve">     </w:t>
            </w:r>
            <w:r w:rsidR="00D608B1"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Year </w:t>
            </w:r>
            <w:r>
              <w:rPr>
                <w:rFonts w:hint="eastAsia"/>
              </w:rPr>
              <w:t xml:space="preserve"> </w:t>
            </w:r>
            <w:r w:rsidR="00D608B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Month </w:t>
            </w:r>
            <w:r w:rsidR="00D608B1"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 xml:space="preserve"> </w:t>
            </w:r>
            <w:r>
              <w:t>Day</w:t>
            </w:r>
          </w:p>
          <w:p w14:paraId="77938DB7" w14:textId="77777777" w:rsidR="003F252F" w:rsidRDefault="003F252F" w:rsidP="003F252F">
            <w:pPr>
              <w:snapToGrid w:val="0"/>
              <w:spacing w:beforeLines="50" w:before="180"/>
            </w:pPr>
            <w:r>
              <w:rPr>
                <w:rFonts w:hint="eastAsia"/>
              </w:rPr>
              <w:t>４．出発（予定）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E5A82" w:rsidRPr="00DE5A82">
              <w:rPr>
                <w:rFonts w:hint="eastAsia"/>
                <w:u w:val="single"/>
              </w:rPr>
              <w:t xml:space="preserve">　　　　　　</w:t>
            </w:r>
            <w:r w:rsidR="00DE5A82">
              <w:rPr>
                <w:rFonts w:hint="eastAsia"/>
              </w:rPr>
              <w:t xml:space="preserve">年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 xml:space="preserve">月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>日</w:t>
            </w:r>
          </w:p>
          <w:p w14:paraId="72B09964" w14:textId="77777777" w:rsidR="003F252F" w:rsidRPr="003F252F" w:rsidRDefault="003F252F" w:rsidP="003F252F">
            <w:pPr>
              <w:snapToGrid w:val="0"/>
              <w:ind w:firstLineChars="150" w:firstLine="300"/>
            </w:pPr>
            <w:r>
              <w:t>Scheduled Date of Departure</w:t>
            </w:r>
            <w:r>
              <w:rPr>
                <w:rFonts w:hint="eastAsia"/>
              </w:rPr>
              <w:tab/>
            </w:r>
            <w:r w:rsidR="00DE5A82">
              <w:rPr>
                <w:rFonts w:hint="eastAsia"/>
              </w:rPr>
              <w:t xml:space="preserve">　　</w:t>
            </w:r>
            <w:r>
              <w:t xml:space="preserve">Year </w:t>
            </w:r>
            <w:r w:rsidR="00DE5A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Month </w:t>
            </w:r>
            <w:r>
              <w:rPr>
                <w:rFonts w:hint="eastAsia"/>
              </w:rPr>
              <w:t xml:space="preserve">  </w:t>
            </w:r>
            <w:r>
              <w:t>Day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F99187" w14:textId="77777777" w:rsidR="003F252F" w:rsidRPr="003F252F" w:rsidRDefault="003F252F"/>
        </w:tc>
        <w:tc>
          <w:tcPr>
            <w:tcW w:w="10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50E028" w14:textId="77777777" w:rsidR="003F252F" w:rsidRDefault="003F252F" w:rsidP="003F252F">
            <w:pPr>
              <w:snapToGrid w:val="0"/>
            </w:pPr>
            <w:r w:rsidRPr="00A31881">
              <w:rPr>
                <w:rFonts w:hint="eastAsia"/>
              </w:rPr>
              <w:t>５．履修計画（履修予定の科目及び単位数）</w:t>
            </w:r>
          </w:p>
          <w:p w14:paraId="29B4189A" w14:textId="77777777" w:rsidR="003F252F" w:rsidRDefault="003F252F" w:rsidP="003F252F">
            <w:pPr>
              <w:snapToGrid w:val="0"/>
              <w:ind w:firstLineChars="150" w:firstLine="300"/>
            </w:pPr>
            <w:r w:rsidRPr="00A31881">
              <w:rPr>
                <w:rFonts w:hint="eastAsia"/>
              </w:rPr>
              <w:t>Course Plan (Scheduled subjects and credit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8"/>
              <w:gridCol w:w="3279"/>
              <w:gridCol w:w="3279"/>
            </w:tblGrid>
            <w:tr w:rsidR="003F252F" w14:paraId="7E488E2B" w14:textId="77777777" w:rsidTr="00526F66">
              <w:trPr>
                <w:trHeight w:val="516"/>
              </w:trPr>
              <w:tc>
                <w:tcPr>
                  <w:tcW w:w="3278" w:type="dxa"/>
                  <w:tcBorders>
                    <w:bottom w:val="double" w:sz="4" w:space="0" w:color="auto"/>
                  </w:tcBorders>
                </w:tcPr>
                <w:p w14:paraId="7D209D04" w14:textId="77777777" w:rsidR="003F252F" w:rsidRDefault="003F252F" w:rsidP="003F252F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授業科目</w:t>
                  </w:r>
                </w:p>
                <w:p w14:paraId="673490D2" w14:textId="77777777" w:rsidR="003F252F" w:rsidRDefault="003F252F" w:rsidP="003F252F">
                  <w:pPr>
                    <w:snapToGrid w:val="0"/>
                    <w:jc w:val="center"/>
                  </w:pPr>
                  <w:r>
                    <w:t>Course Subjects</w:t>
                  </w:r>
                </w:p>
              </w:tc>
              <w:tc>
                <w:tcPr>
                  <w:tcW w:w="3279" w:type="dxa"/>
                  <w:tcBorders>
                    <w:bottom w:val="double" w:sz="4" w:space="0" w:color="auto"/>
                  </w:tcBorders>
                </w:tcPr>
                <w:p w14:paraId="66A4B78E" w14:textId="77777777" w:rsidR="003F252F" w:rsidRDefault="003F252F" w:rsidP="003F252F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単位数又は履修期間</w:t>
                  </w:r>
                </w:p>
                <w:p w14:paraId="5822B8AC" w14:textId="77777777" w:rsidR="003F252F" w:rsidRDefault="003F252F" w:rsidP="003F252F">
                  <w:pPr>
                    <w:snapToGrid w:val="0"/>
                    <w:jc w:val="center"/>
                  </w:pPr>
                  <w:r>
                    <w:t>Number of Credits or Duration</w:t>
                  </w:r>
                </w:p>
              </w:tc>
              <w:tc>
                <w:tcPr>
                  <w:tcW w:w="3279" w:type="dxa"/>
                  <w:tcBorders>
                    <w:bottom w:val="double" w:sz="4" w:space="0" w:color="auto"/>
                  </w:tcBorders>
                </w:tcPr>
                <w:p w14:paraId="47138283" w14:textId="77777777" w:rsidR="003F252F" w:rsidRDefault="003F252F" w:rsidP="003F252F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考</w:t>
                  </w:r>
                </w:p>
                <w:p w14:paraId="5282C83C" w14:textId="77777777" w:rsidR="003F252F" w:rsidRDefault="003F252F" w:rsidP="003F252F">
                  <w:pPr>
                    <w:snapToGrid w:val="0"/>
                    <w:jc w:val="center"/>
                  </w:pPr>
                  <w:r>
                    <w:t>Comments</w:t>
                  </w:r>
                </w:p>
              </w:tc>
            </w:tr>
            <w:tr w:rsidR="003F252F" w14:paraId="78A24D81" w14:textId="77777777" w:rsidTr="00526F66">
              <w:trPr>
                <w:trHeight w:val="306"/>
              </w:trPr>
              <w:tc>
                <w:tcPr>
                  <w:tcW w:w="3278" w:type="dxa"/>
                  <w:tcBorders>
                    <w:top w:val="double" w:sz="4" w:space="0" w:color="auto"/>
                  </w:tcBorders>
                </w:tcPr>
                <w:p w14:paraId="408308CC" w14:textId="77777777" w:rsidR="003F252F" w:rsidRDefault="003F252F" w:rsidP="008B45E7"/>
              </w:tc>
              <w:tc>
                <w:tcPr>
                  <w:tcW w:w="3279" w:type="dxa"/>
                  <w:tcBorders>
                    <w:top w:val="double" w:sz="4" w:space="0" w:color="auto"/>
                  </w:tcBorders>
                </w:tcPr>
                <w:p w14:paraId="7DF559A4" w14:textId="77777777" w:rsidR="003F252F" w:rsidRDefault="003F252F" w:rsidP="008B45E7"/>
              </w:tc>
              <w:tc>
                <w:tcPr>
                  <w:tcW w:w="3279" w:type="dxa"/>
                  <w:tcBorders>
                    <w:top w:val="double" w:sz="4" w:space="0" w:color="auto"/>
                  </w:tcBorders>
                </w:tcPr>
                <w:p w14:paraId="487CD91F" w14:textId="77777777" w:rsidR="003F252F" w:rsidRDefault="003F252F" w:rsidP="008B45E7"/>
              </w:tc>
            </w:tr>
            <w:tr w:rsidR="003F252F" w14:paraId="0234393D" w14:textId="77777777" w:rsidTr="00526F66">
              <w:trPr>
                <w:trHeight w:val="301"/>
              </w:trPr>
              <w:tc>
                <w:tcPr>
                  <w:tcW w:w="3278" w:type="dxa"/>
                </w:tcPr>
                <w:p w14:paraId="05844680" w14:textId="77777777" w:rsidR="003F252F" w:rsidRDefault="003F252F" w:rsidP="008B45E7"/>
              </w:tc>
              <w:tc>
                <w:tcPr>
                  <w:tcW w:w="3279" w:type="dxa"/>
                </w:tcPr>
                <w:p w14:paraId="3E91610F" w14:textId="77777777" w:rsidR="003F252F" w:rsidRDefault="003F252F" w:rsidP="008B45E7"/>
              </w:tc>
              <w:tc>
                <w:tcPr>
                  <w:tcW w:w="3279" w:type="dxa"/>
                </w:tcPr>
                <w:p w14:paraId="6A455E01" w14:textId="77777777" w:rsidR="003F252F" w:rsidRDefault="003F252F" w:rsidP="008B45E7"/>
              </w:tc>
            </w:tr>
            <w:tr w:rsidR="006D2542" w14:paraId="3FCE9340" w14:textId="77777777" w:rsidTr="00526F66">
              <w:trPr>
                <w:trHeight w:val="301"/>
              </w:trPr>
              <w:tc>
                <w:tcPr>
                  <w:tcW w:w="3278" w:type="dxa"/>
                </w:tcPr>
                <w:p w14:paraId="288489B7" w14:textId="77777777" w:rsidR="006D2542" w:rsidRDefault="006D2542" w:rsidP="008B45E7"/>
              </w:tc>
              <w:tc>
                <w:tcPr>
                  <w:tcW w:w="3279" w:type="dxa"/>
                </w:tcPr>
                <w:p w14:paraId="7FA3FFEE" w14:textId="77777777" w:rsidR="006D2542" w:rsidRDefault="006D2542" w:rsidP="008B45E7"/>
              </w:tc>
              <w:tc>
                <w:tcPr>
                  <w:tcW w:w="3279" w:type="dxa"/>
                </w:tcPr>
                <w:p w14:paraId="519E451F" w14:textId="77777777" w:rsidR="006D2542" w:rsidRDefault="006D2542" w:rsidP="008B45E7"/>
              </w:tc>
            </w:tr>
            <w:tr w:rsidR="006D2542" w14:paraId="6A989F4A" w14:textId="77777777" w:rsidTr="00526F66">
              <w:trPr>
                <w:trHeight w:val="301"/>
              </w:trPr>
              <w:tc>
                <w:tcPr>
                  <w:tcW w:w="3278" w:type="dxa"/>
                </w:tcPr>
                <w:p w14:paraId="72F3C1AF" w14:textId="77777777" w:rsidR="006D2542" w:rsidRDefault="006D2542" w:rsidP="008B45E7"/>
              </w:tc>
              <w:tc>
                <w:tcPr>
                  <w:tcW w:w="3279" w:type="dxa"/>
                </w:tcPr>
                <w:p w14:paraId="0C5A42B3" w14:textId="77777777" w:rsidR="006D2542" w:rsidRDefault="006D2542" w:rsidP="008B45E7"/>
              </w:tc>
              <w:tc>
                <w:tcPr>
                  <w:tcW w:w="3279" w:type="dxa"/>
                </w:tcPr>
                <w:p w14:paraId="7DBD84B2" w14:textId="77777777" w:rsidR="006D2542" w:rsidRDefault="006D2542" w:rsidP="008B45E7"/>
              </w:tc>
            </w:tr>
          </w:tbl>
          <w:p w14:paraId="7C23D92F" w14:textId="77777777" w:rsidR="003F252F" w:rsidRDefault="003F252F" w:rsidP="003F252F">
            <w:pPr>
              <w:snapToGrid w:val="0"/>
              <w:spacing w:beforeLines="50" w:before="180"/>
            </w:pPr>
            <w:r w:rsidRPr="00A31881">
              <w:rPr>
                <w:rFonts w:hint="eastAsia"/>
              </w:rPr>
              <w:t>６．留学中の連絡先</w:t>
            </w:r>
            <w:r w:rsidRPr="00A31881">
              <w:rPr>
                <w:rFonts w:hint="eastAsia"/>
              </w:rPr>
              <w:t xml:space="preserve"> </w:t>
            </w:r>
          </w:p>
          <w:p w14:paraId="064FD138" w14:textId="77777777" w:rsidR="003F252F" w:rsidRDefault="003F252F" w:rsidP="003F252F">
            <w:pPr>
              <w:snapToGrid w:val="0"/>
              <w:ind w:firstLineChars="150" w:firstLine="300"/>
            </w:pPr>
            <w:r w:rsidRPr="00A31881">
              <w:rPr>
                <w:rFonts w:hint="eastAsia"/>
              </w:rPr>
              <w:t>Contact While Studying Abroad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1276"/>
              <w:gridCol w:w="7176"/>
            </w:tblGrid>
            <w:tr w:rsidR="003F252F" w14:paraId="363E45F2" w14:textId="77777777" w:rsidTr="00526F66">
              <w:trPr>
                <w:trHeight w:val="639"/>
              </w:trPr>
              <w:tc>
                <w:tcPr>
                  <w:tcW w:w="1384" w:type="dxa"/>
                  <w:vMerge w:val="restart"/>
                  <w:vAlign w:val="center"/>
                </w:tcPr>
                <w:p w14:paraId="3F1A0F9C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（日本国内）</w:t>
                  </w:r>
                </w:p>
                <w:p w14:paraId="65D5AB56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(In Japan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1AF003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氏名</w:t>
                  </w:r>
                </w:p>
                <w:p w14:paraId="117680E7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7176" w:type="dxa"/>
                </w:tcPr>
                <w:p w14:paraId="0A3BE148" w14:textId="77777777" w:rsidR="003F252F" w:rsidRPr="00782DB8" w:rsidRDefault="003F252F" w:rsidP="008B45E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F252F" w14:paraId="0A61FA16" w14:textId="77777777" w:rsidTr="00526F66">
              <w:tc>
                <w:tcPr>
                  <w:tcW w:w="138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E0E3700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14:paraId="5260A58F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住所</w:t>
                  </w:r>
                </w:p>
                <w:p w14:paraId="60BC3F61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7176" w:type="dxa"/>
                  <w:tcBorders>
                    <w:bottom w:val="double" w:sz="4" w:space="0" w:color="auto"/>
                  </w:tcBorders>
                </w:tcPr>
                <w:p w14:paraId="30D863AD" w14:textId="77777777" w:rsidR="003F252F" w:rsidRPr="00782DB8" w:rsidRDefault="003F252F" w:rsidP="008B45E7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7874ABDA" w14:textId="77777777" w:rsidR="003F252F" w:rsidRPr="00782DB8" w:rsidRDefault="003F252F" w:rsidP="008B45E7">
                  <w:pPr>
                    <w:jc w:val="right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電話（　　　　　　　　　　　　　）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14:paraId="2EF1B964" w14:textId="77777777" w:rsidR="003F252F" w:rsidRPr="00782DB8" w:rsidRDefault="003F252F" w:rsidP="008B45E7">
                  <w:pPr>
                    <w:wordWrap w:val="0"/>
                    <w:jc w:val="right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Phone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</w:t>
                  </w:r>
                </w:p>
              </w:tc>
            </w:tr>
            <w:tr w:rsidR="003F252F" w14:paraId="4EA13C6E" w14:textId="77777777" w:rsidTr="00526F66">
              <w:trPr>
                <w:trHeight w:val="613"/>
              </w:trPr>
              <w:tc>
                <w:tcPr>
                  <w:tcW w:w="1384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6BC3DFC7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留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学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地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14:paraId="546CC190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(Abroad)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14:paraId="6B4A9D48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氏名</w:t>
                  </w:r>
                </w:p>
                <w:p w14:paraId="2880C98B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7176" w:type="dxa"/>
                  <w:tcBorders>
                    <w:top w:val="double" w:sz="4" w:space="0" w:color="auto"/>
                  </w:tcBorders>
                </w:tcPr>
                <w:p w14:paraId="6FC0B308" w14:textId="77777777" w:rsidR="003F252F" w:rsidRPr="00782DB8" w:rsidRDefault="003F252F" w:rsidP="008B45E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F252F" w14:paraId="7BF719C3" w14:textId="77777777" w:rsidTr="00526F66">
              <w:trPr>
                <w:trHeight w:val="814"/>
              </w:trPr>
              <w:tc>
                <w:tcPr>
                  <w:tcW w:w="1384" w:type="dxa"/>
                  <w:vMerge/>
                  <w:vAlign w:val="center"/>
                </w:tcPr>
                <w:p w14:paraId="1A9831FD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BC26B35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住所</w:t>
                  </w:r>
                </w:p>
                <w:p w14:paraId="4C97C837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7176" w:type="dxa"/>
                </w:tcPr>
                <w:p w14:paraId="75E8B866" w14:textId="77777777" w:rsidR="003F252F" w:rsidRPr="00782DB8" w:rsidRDefault="003F252F" w:rsidP="008B45E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1A43FA8" w14:textId="77777777" w:rsidR="003F252F" w:rsidRDefault="003F252F" w:rsidP="003F252F">
            <w:pPr>
              <w:spacing w:beforeLines="50" w:before="180"/>
            </w:pPr>
            <w:r w:rsidRPr="00114E2D">
              <w:rPr>
                <w:rFonts w:hint="eastAsia"/>
              </w:rPr>
              <w:t>７．学資</w:t>
            </w:r>
            <w:r w:rsidRPr="00114E2D">
              <w:rPr>
                <w:rFonts w:hint="eastAsia"/>
              </w:rPr>
              <w:t xml:space="preserve"> </w:t>
            </w:r>
          </w:p>
          <w:p w14:paraId="252AE693" w14:textId="77777777" w:rsidR="003F252F" w:rsidRDefault="003F252F" w:rsidP="003F252F">
            <w:pPr>
              <w:snapToGrid w:val="0"/>
              <w:ind w:firstLineChars="150" w:firstLine="300"/>
            </w:pPr>
            <w:r w:rsidRPr="00114E2D">
              <w:rPr>
                <w:rFonts w:hint="eastAsia"/>
              </w:rPr>
              <w:t>Academic Expenses</w:t>
            </w:r>
          </w:p>
          <w:p w14:paraId="79DC675F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本政府国費（制度名）</w:t>
            </w:r>
            <w:r>
              <w:rPr>
                <w:rFonts w:hint="eastAsia"/>
              </w:rPr>
              <w:t xml:space="preserve"> </w:t>
            </w:r>
          </w:p>
          <w:p w14:paraId="17769CC7" w14:textId="77777777" w:rsidR="003F252F" w:rsidRDefault="003F252F" w:rsidP="003F252F">
            <w:pPr>
              <w:snapToGrid w:val="0"/>
              <w:ind w:firstLineChars="400" w:firstLine="800"/>
            </w:pPr>
            <w:r>
              <w:t>Japanese Government Funds (Name of Program)</w:t>
            </w:r>
          </w:p>
          <w:p w14:paraId="3C693C1C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留学先国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制度名）</w:t>
            </w:r>
            <w:r>
              <w:rPr>
                <w:rFonts w:hint="eastAsia"/>
              </w:rPr>
              <w:t xml:space="preserve"> </w:t>
            </w:r>
          </w:p>
          <w:p w14:paraId="2C33D265" w14:textId="77777777" w:rsidR="003F252F" w:rsidRDefault="003F252F" w:rsidP="003F252F">
            <w:pPr>
              <w:snapToGrid w:val="0"/>
              <w:ind w:firstLineChars="400" w:firstLine="800"/>
            </w:pPr>
            <w:r>
              <w:t>Funds from Host Country (Name of Program)</w:t>
            </w:r>
          </w:p>
          <w:p w14:paraId="5B1B2676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３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 </w:t>
            </w:r>
          </w:p>
          <w:p w14:paraId="3B9F586E" w14:textId="77777777" w:rsidR="003F252F" w:rsidRDefault="003F252F" w:rsidP="003F252F">
            <w:pPr>
              <w:snapToGrid w:val="0"/>
              <w:ind w:firstLineChars="400" w:firstLine="800"/>
            </w:pPr>
            <w:r>
              <w:t>Personal Funds</w:t>
            </w:r>
          </w:p>
          <w:p w14:paraId="6B104C73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４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種基金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基金名）</w:t>
            </w:r>
            <w:r>
              <w:rPr>
                <w:rFonts w:hint="eastAsia"/>
              </w:rPr>
              <w:t xml:space="preserve"> </w:t>
            </w:r>
          </w:p>
          <w:p w14:paraId="6B51C578" w14:textId="77777777" w:rsidR="003F252F" w:rsidRDefault="003F252F" w:rsidP="003F252F">
            <w:pPr>
              <w:snapToGrid w:val="0"/>
              <w:ind w:firstLineChars="400" w:firstLine="800"/>
            </w:pPr>
            <w:r>
              <w:t>Various Scholarship Funds (Name of Funds)</w:t>
            </w:r>
          </w:p>
          <w:p w14:paraId="3B1189CD" w14:textId="77777777" w:rsidR="006D2542" w:rsidRDefault="00E66594" w:rsidP="006D2542">
            <w:pPr>
              <w:spacing w:beforeLines="50" w:before="180"/>
            </w:pPr>
            <w:r>
              <w:rPr>
                <w:rFonts w:hint="eastAsia"/>
              </w:rPr>
              <w:t>８</w:t>
            </w:r>
            <w:r w:rsidR="006D2542">
              <w:rPr>
                <w:rFonts w:hint="eastAsia"/>
              </w:rPr>
              <w:t>．留学プログラム名等</w:t>
            </w:r>
            <w:r w:rsidR="006D2542" w:rsidRPr="00114E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該当するプログラムに○を付し、プログラム名を記入して下さい。）</w:t>
            </w:r>
          </w:p>
          <w:p w14:paraId="2AE04508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ＩＫＯＭ</w:t>
            </w:r>
          </w:p>
          <w:p w14:paraId="78C50949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学交換留学</w:t>
            </w:r>
            <w:r>
              <w:rPr>
                <w:rFonts w:hint="eastAsia"/>
              </w:rPr>
              <w:t xml:space="preserve"> </w:t>
            </w:r>
            <w:r w:rsidR="00E66594">
              <w:rPr>
                <w:rFonts w:hint="eastAsia"/>
              </w:rPr>
              <w:t>（プログラム名：　　　　　　　　　　　　　　　　　　）</w:t>
            </w:r>
          </w:p>
          <w:p w14:paraId="3A023D5D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３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局間交換留学</w:t>
            </w:r>
            <w:r>
              <w:rPr>
                <w:rFonts w:hint="eastAsia"/>
              </w:rPr>
              <w:t xml:space="preserve"> </w:t>
            </w:r>
            <w:r w:rsidR="00E66594">
              <w:rPr>
                <w:rFonts w:hint="eastAsia"/>
              </w:rPr>
              <w:t>（プログラム名：　　　　　　　　　　　　　　　　　　）</w:t>
            </w:r>
          </w:p>
          <w:p w14:paraId="02F8FEC4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４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　（プログラム名：　　　　　　　　　　　　　　　　　　）</w:t>
            </w:r>
          </w:p>
          <w:p w14:paraId="255260D9" w14:textId="77777777" w:rsidR="003F252F" w:rsidRPr="00114E2D" w:rsidRDefault="00E66594" w:rsidP="003F252F">
            <w:pPr>
              <w:snapToGrid w:val="0"/>
              <w:spacing w:beforeLines="50" w:before="18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９</w:t>
            </w:r>
            <w:r w:rsidR="003F252F" w:rsidRPr="00114E2D">
              <w:rPr>
                <w:rFonts w:ascii="ＭＳ Ｐ明朝" w:hAnsi="ＭＳ Ｐ明朝" w:hint="eastAsia"/>
              </w:rPr>
              <w:t>．過去の留学及び</w:t>
            </w:r>
            <w:r w:rsidR="003F252F">
              <w:rPr>
                <w:rFonts w:hint="eastAsia"/>
              </w:rPr>
              <w:t>休学期間</w:t>
            </w:r>
            <w:r w:rsidR="003F252F">
              <w:rPr>
                <w:rFonts w:hint="eastAsia"/>
              </w:rPr>
              <w:t xml:space="preserve"> </w:t>
            </w:r>
          </w:p>
          <w:p w14:paraId="645A2EC9" w14:textId="77777777" w:rsidR="003F252F" w:rsidRDefault="00DD4C4A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 xml:space="preserve">Record of </w:t>
            </w:r>
            <w:r w:rsidR="003F252F">
              <w:t>Study Abroad and Leaves of Absence</w:t>
            </w:r>
            <w:r>
              <w:rPr>
                <w:rFonts w:hint="eastAsia"/>
              </w:rPr>
              <w:t xml:space="preserve"> in the past</w:t>
            </w:r>
          </w:p>
          <w:p w14:paraId="72C1D093" w14:textId="77777777" w:rsidR="003F252F" w:rsidRDefault="003F252F" w:rsidP="003F252F">
            <w:pPr>
              <w:snapToGrid w:val="0"/>
              <w:ind w:firstLineChars="420" w:firstLine="840"/>
            </w:pPr>
            <w:r>
              <w:rPr>
                <w:rFonts w:hint="eastAsia"/>
              </w:rPr>
              <w:t>留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</w:t>
            </w:r>
            <w:r w:rsidRPr="00D06A52">
              <w:rPr>
                <w:rFonts w:hint="eastAsia"/>
                <w:u w:val="single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Pr="00D06A52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　～</w:t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Pr="00D06A52">
              <w:rPr>
                <w:rFonts w:hint="eastAsia"/>
                <w:u w:val="single"/>
              </w:rPr>
              <w:t xml:space="preserve"> </w:t>
            </w:r>
            <w:r w:rsidR="00D06A52">
              <w:rPr>
                <w:rFonts w:hint="eastAsia"/>
                <w:u w:val="single"/>
              </w:rPr>
              <w:t xml:space="preserve"> </w:t>
            </w:r>
            <w:r w:rsidRPr="00D06A52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14:paraId="106B8566" w14:textId="77777777" w:rsidR="003F252F" w:rsidRDefault="00D06A52" w:rsidP="003F252F">
            <w:pPr>
              <w:snapToGrid w:val="0"/>
              <w:ind w:firstLineChars="420" w:firstLine="840"/>
            </w:pPr>
            <w:r>
              <w:rPr>
                <w:rFonts w:hint="eastAsia"/>
              </w:rPr>
              <w:t>Study Abroad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Year   Month  </w:t>
            </w:r>
            <w:r w:rsidR="00BE72C3">
              <w:rPr>
                <w:rFonts w:hint="eastAsia"/>
              </w:rPr>
              <w:t>Day</w:t>
            </w:r>
            <w:r>
              <w:rPr>
                <w:rFonts w:hint="eastAsia"/>
              </w:rPr>
              <w:t xml:space="preserve">　</w:t>
            </w:r>
            <w:r w:rsidR="00BE72C3">
              <w:rPr>
                <w:rFonts w:hint="eastAsia"/>
              </w:rPr>
              <w:t xml:space="preserve"> to </w:t>
            </w:r>
            <w:r>
              <w:rPr>
                <w:rFonts w:hint="eastAsia"/>
              </w:rPr>
              <w:t xml:space="preserve"> </w:t>
            </w:r>
            <w:r w:rsidR="003F252F">
              <w:rPr>
                <w:rFonts w:hint="eastAsia"/>
              </w:rPr>
              <w:t xml:space="preserve"> Year   Month   Day</w:t>
            </w:r>
          </w:p>
          <w:p w14:paraId="07E96669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rPr>
                <w:rFonts w:hint="eastAsia"/>
              </w:rPr>
              <w:t>休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 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　～</w:t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  <w:u w:val="single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</w:t>
            </w:r>
          </w:p>
          <w:p w14:paraId="200A8125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t>Leave of Absence</w:t>
            </w:r>
            <w:r w:rsidR="000240CF">
              <w:rPr>
                <w:rFonts w:hint="eastAsia"/>
              </w:rPr>
              <w:tab/>
            </w:r>
            <w:r w:rsidR="000240CF">
              <w:rPr>
                <w:rFonts w:hint="eastAsia"/>
              </w:rPr>
              <w:tab/>
              <w:t xml:space="preserve">   Year   Month  </w:t>
            </w:r>
            <w:r w:rsidR="00BE72C3">
              <w:rPr>
                <w:rFonts w:hint="eastAsia"/>
              </w:rPr>
              <w:t>Day</w:t>
            </w:r>
            <w:r w:rsidR="000240CF">
              <w:rPr>
                <w:rFonts w:hint="eastAsia"/>
              </w:rPr>
              <w:t xml:space="preserve">　</w:t>
            </w:r>
            <w:r w:rsidR="00BE72C3">
              <w:rPr>
                <w:rFonts w:hint="eastAsia"/>
              </w:rPr>
              <w:t xml:space="preserve"> to </w:t>
            </w:r>
            <w:r w:rsidR="000240C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Year   Month   Day</w:t>
            </w:r>
          </w:p>
          <w:p w14:paraId="4E09285B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rPr>
                <w:rFonts w:hint="eastAsia"/>
              </w:rPr>
              <w:t>休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 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　～</w:t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  <w:u w:val="single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</w:t>
            </w:r>
          </w:p>
          <w:p w14:paraId="505E0293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t>Leave of Absence</w:t>
            </w:r>
            <w:r w:rsidR="000240CF">
              <w:rPr>
                <w:rFonts w:hint="eastAsia"/>
              </w:rPr>
              <w:tab/>
            </w:r>
            <w:r w:rsidR="000240CF">
              <w:rPr>
                <w:rFonts w:hint="eastAsia"/>
              </w:rPr>
              <w:tab/>
              <w:t xml:space="preserve">   Year   Month  </w:t>
            </w:r>
            <w:r w:rsidR="00BE72C3">
              <w:rPr>
                <w:rFonts w:hint="eastAsia"/>
              </w:rPr>
              <w:t xml:space="preserve">Day </w:t>
            </w:r>
            <w:r w:rsidR="000240CF">
              <w:rPr>
                <w:rFonts w:hint="eastAsia"/>
              </w:rPr>
              <w:t xml:space="preserve">　</w:t>
            </w:r>
            <w:r w:rsidR="00BE72C3">
              <w:rPr>
                <w:rFonts w:hint="eastAsia"/>
              </w:rPr>
              <w:t xml:space="preserve">to </w:t>
            </w:r>
            <w:r w:rsidR="000240C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Year   Month   Day</w:t>
            </w:r>
          </w:p>
          <w:p w14:paraId="4195A13C" w14:textId="77777777" w:rsidR="003F252F" w:rsidRDefault="00E66594" w:rsidP="003F252F">
            <w:pPr>
              <w:snapToGrid w:val="0"/>
              <w:spacing w:beforeLines="50" w:before="180"/>
            </w:pPr>
            <w:r>
              <w:rPr>
                <w:rFonts w:hint="eastAsia"/>
              </w:rPr>
              <w:t>１０</w:t>
            </w:r>
            <w:r w:rsidR="003F252F">
              <w:rPr>
                <w:rFonts w:hint="eastAsia"/>
              </w:rPr>
              <w:t>．添付書類</w:t>
            </w:r>
            <w:r w:rsidR="003F252F">
              <w:rPr>
                <w:rFonts w:hint="eastAsia"/>
              </w:rPr>
              <w:t xml:space="preserve"> </w:t>
            </w:r>
          </w:p>
          <w:p w14:paraId="245760DA" w14:textId="77777777" w:rsidR="003F252F" w:rsidRDefault="003F252F" w:rsidP="003F252F">
            <w:pPr>
              <w:snapToGrid w:val="0"/>
              <w:ind w:firstLineChars="150" w:firstLine="300"/>
            </w:pPr>
            <w:r>
              <w:t>Attached Documents</w:t>
            </w:r>
          </w:p>
          <w:p w14:paraId="472B4DCE" w14:textId="5C0D7C48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 w:rsidRPr="00114E2D">
              <w:rPr>
                <w:rFonts w:hint="eastAsia"/>
              </w:rPr>
              <w:t>入学証明書</w:t>
            </w:r>
            <w:r w:rsidRPr="00602558">
              <w:rPr>
                <w:rFonts w:hint="eastAsia"/>
                <w:strike/>
              </w:rPr>
              <w:t>又は在学証明書</w:t>
            </w:r>
            <w:r w:rsidR="00EE6D85" w:rsidRPr="00602558">
              <w:rPr>
                <w:rFonts w:hint="eastAsia"/>
                <w:strike/>
              </w:rPr>
              <w:t>（和訳を付すこと。）</w:t>
            </w:r>
            <w:r w:rsidR="00C952B1">
              <w:rPr>
                <w:rFonts w:hint="eastAsia"/>
              </w:rPr>
              <w:t xml:space="preserve"> </w:t>
            </w:r>
            <w:r w:rsidR="00C952B1">
              <w:rPr>
                <w:rFonts w:hint="eastAsia"/>
              </w:rPr>
              <w:t>※</w:t>
            </w:r>
            <w:r w:rsidR="00602558">
              <w:rPr>
                <w:rFonts w:hint="eastAsia"/>
              </w:rPr>
              <w:t>留学先の入学許可証（</w:t>
            </w:r>
            <w:r w:rsidR="00C952B1">
              <w:rPr>
                <w:rFonts w:hint="eastAsia"/>
              </w:rPr>
              <w:t>受入れ状）を添付のこと。</w:t>
            </w:r>
          </w:p>
          <w:p w14:paraId="6354C408" w14:textId="77777777" w:rsidR="003F252F" w:rsidRDefault="003F252F" w:rsidP="003F252F">
            <w:pPr>
              <w:snapToGrid w:val="0"/>
              <w:ind w:left="705" w:firstLineChars="50" w:firstLine="100"/>
            </w:pPr>
            <w:r w:rsidRPr="00114E2D">
              <w:rPr>
                <w:rFonts w:hint="eastAsia"/>
              </w:rPr>
              <w:t>Certificate of Admission or Certificate of Enrollment</w:t>
            </w:r>
          </w:p>
          <w:p w14:paraId="45F14BD6" w14:textId="76778F57" w:rsidR="003F252F" w:rsidRDefault="003F252F" w:rsidP="003F252F">
            <w:pPr>
              <w:snapToGrid w:val="0"/>
              <w:ind w:firstLineChars="150" w:firstLine="300"/>
            </w:pPr>
            <w:r w:rsidRPr="00114E2D">
              <w:rPr>
                <w:rFonts w:hint="eastAsia"/>
              </w:rPr>
              <w:t>（２）</w:t>
            </w:r>
            <w:r w:rsidRPr="00114E2D">
              <w:rPr>
                <w:rFonts w:hint="eastAsia"/>
              </w:rPr>
              <w:t xml:space="preserve"> </w:t>
            </w:r>
            <w:r w:rsidR="00D957D2">
              <w:rPr>
                <w:rFonts w:hint="eastAsia"/>
              </w:rPr>
              <w:t>学部</w:t>
            </w:r>
            <w:r w:rsidRPr="00114E2D">
              <w:rPr>
                <w:rFonts w:hint="eastAsia"/>
              </w:rPr>
              <w:t>指定書類</w:t>
            </w:r>
            <w:r w:rsidR="00F53F45">
              <w:rPr>
                <w:rFonts w:hint="eastAsia"/>
              </w:rPr>
              <w:t xml:space="preserve">　（</w:t>
            </w:r>
            <w:r w:rsidR="00F53F45">
              <w:t>本</w:t>
            </w:r>
            <w:r w:rsidR="00F53F45">
              <w:rPr>
                <w:rFonts w:hint="eastAsia"/>
              </w:rPr>
              <w:t>様式</w:t>
            </w:r>
            <w:r w:rsidR="00602558">
              <w:rPr>
                <w:rFonts w:hint="eastAsia"/>
              </w:rPr>
              <w:t>A</w:t>
            </w:r>
            <w:r w:rsidR="00602558">
              <w:t>-8</w:t>
            </w:r>
            <w:r w:rsidR="00F53F45">
              <w:rPr>
                <w:rFonts w:hint="eastAsia"/>
              </w:rPr>
              <w:t>）</w:t>
            </w:r>
          </w:p>
          <w:p w14:paraId="54F71DEB" w14:textId="323AC59D" w:rsidR="003F252F" w:rsidRPr="003F252F" w:rsidRDefault="003F252F" w:rsidP="006D2542">
            <w:pPr>
              <w:snapToGrid w:val="0"/>
              <w:ind w:left="705" w:firstLineChars="50" w:firstLine="100"/>
            </w:pPr>
            <w:r w:rsidRPr="00114E2D">
              <w:t xml:space="preserve">Forms Designated by </w:t>
            </w:r>
            <w:r w:rsidR="006D2542">
              <w:rPr>
                <w:rFonts w:hint="eastAsia"/>
              </w:rPr>
              <w:t>Facult</w:t>
            </w:r>
            <w:r w:rsidR="004A17D0">
              <w:t>y</w:t>
            </w:r>
          </w:p>
        </w:tc>
      </w:tr>
    </w:tbl>
    <w:p w14:paraId="68041557" w14:textId="77777777" w:rsidR="00EF3029" w:rsidRDefault="00EF3029" w:rsidP="003F252F"/>
    <w:sectPr w:rsidR="00EF3029" w:rsidSect="00506161">
      <w:pgSz w:w="23814" w:h="16839" w:orient="landscape" w:code="8"/>
      <w:pgMar w:top="851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5269" w14:textId="77777777" w:rsidR="009A5B83" w:rsidRDefault="009A5B83" w:rsidP="00526F66">
      <w:r>
        <w:separator/>
      </w:r>
    </w:p>
  </w:endnote>
  <w:endnote w:type="continuationSeparator" w:id="0">
    <w:p w14:paraId="3E6549D3" w14:textId="77777777" w:rsidR="009A5B83" w:rsidRDefault="009A5B83" w:rsidP="0052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863D" w14:textId="77777777" w:rsidR="009A5B83" w:rsidRDefault="009A5B83" w:rsidP="00526F66">
      <w:r>
        <w:separator/>
      </w:r>
    </w:p>
  </w:footnote>
  <w:footnote w:type="continuationSeparator" w:id="0">
    <w:p w14:paraId="0437A1E9" w14:textId="77777777" w:rsidR="009A5B83" w:rsidRDefault="009A5B83" w:rsidP="0052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2F"/>
    <w:rsid w:val="000240CF"/>
    <w:rsid w:val="00053C55"/>
    <w:rsid w:val="000C0EE6"/>
    <w:rsid w:val="000C23F5"/>
    <w:rsid w:val="000C3797"/>
    <w:rsid w:val="001263F4"/>
    <w:rsid w:val="001661B5"/>
    <w:rsid w:val="00185675"/>
    <w:rsid w:val="001F082C"/>
    <w:rsid w:val="00216677"/>
    <w:rsid w:val="00267DED"/>
    <w:rsid w:val="0027054A"/>
    <w:rsid w:val="002A4173"/>
    <w:rsid w:val="002F32DF"/>
    <w:rsid w:val="003F252F"/>
    <w:rsid w:val="0043789E"/>
    <w:rsid w:val="00480784"/>
    <w:rsid w:val="004A17D0"/>
    <w:rsid w:val="004A2CA7"/>
    <w:rsid w:val="00506161"/>
    <w:rsid w:val="00526F66"/>
    <w:rsid w:val="00533A22"/>
    <w:rsid w:val="00550B00"/>
    <w:rsid w:val="0059562E"/>
    <w:rsid w:val="005C30A0"/>
    <w:rsid w:val="005E0C2E"/>
    <w:rsid w:val="005F68F6"/>
    <w:rsid w:val="0060148C"/>
    <w:rsid w:val="00602558"/>
    <w:rsid w:val="00657014"/>
    <w:rsid w:val="0066684E"/>
    <w:rsid w:val="00693A24"/>
    <w:rsid w:val="00697AE8"/>
    <w:rsid w:val="006C6A61"/>
    <w:rsid w:val="006D12C8"/>
    <w:rsid w:val="006D2542"/>
    <w:rsid w:val="006E33B7"/>
    <w:rsid w:val="006E61C5"/>
    <w:rsid w:val="00734E92"/>
    <w:rsid w:val="0088783D"/>
    <w:rsid w:val="008B45E7"/>
    <w:rsid w:val="009057D1"/>
    <w:rsid w:val="009A5B83"/>
    <w:rsid w:val="009B48C2"/>
    <w:rsid w:val="009C44F3"/>
    <w:rsid w:val="00A46C4D"/>
    <w:rsid w:val="00A5064F"/>
    <w:rsid w:val="00AC0B02"/>
    <w:rsid w:val="00B739C3"/>
    <w:rsid w:val="00BE72C3"/>
    <w:rsid w:val="00C562EF"/>
    <w:rsid w:val="00C952B1"/>
    <w:rsid w:val="00D06A52"/>
    <w:rsid w:val="00D608B1"/>
    <w:rsid w:val="00D73A19"/>
    <w:rsid w:val="00D90291"/>
    <w:rsid w:val="00D957D2"/>
    <w:rsid w:val="00DA2688"/>
    <w:rsid w:val="00DD4C4A"/>
    <w:rsid w:val="00DE5A82"/>
    <w:rsid w:val="00E62CB6"/>
    <w:rsid w:val="00E66594"/>
    <w:rsid w:val="00E86055"/>
    <w:rsid w:val="00EE6D85"/>
    <w:rsid w:val="00EF3029"/>
    <w:rsid w:val="00F42D1E"/>
    <w:rsid w:val="00F53F45"/>
    <w:rsid w:val="00F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336F757"/>
  <w15:chartTrackingRefBased/>
  <w15:docId w15:val="{AE281D1D-F3A7-4AD5-8AC9-B4A188E4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52F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46C4D"/>
    <w:rPr>
      <w:i/>
      <w:iCs/>
    </w:rPr>
  </w:style>
  <w:style w:type="paragraph" w:styleId="a4">
    <w:name w:val="header"/>
    <w:basedOn w:val="a"/>
    <w:link w:val="a5"/>
    <w:uiPriority w:val="99"/>
    <w:unhideWhenUsed/>
    <w:rsid w:val="00526F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6F66"/>
    <w:rPr>
      <w:rFonts w:ascii="Times New Roman" w:eastAsia="ＭＳ Ｐ明朝" w:hAnsi="Times New Roman"/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526F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6F66"/>
    <w:rPr>
      <w:rFonts w:ascii="Times New Roman" w:eastAsia="ＭＳ Ｐ明朝" w:hAnsi="Times New Roman"/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25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25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481F-9983-44CC-9AB6-84192A28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山口　千加江</cp:lastModifiedBy>
  <cp:revision>3</cp:revision>
  <cp:lastPrinted>2015-07-01T00:51:00Z</cp:lastPrinted>
  <dcterms:created xsi:type="dcterms:W3CDTF">2023-06-08T02:32:00Z</dcterms:created>
  <dcterms:modified xsi:type="dcterms:W3CDTF">2023-06-08T02:47:00Z</dcterms:modified>
</cp:coreProperties>
</file>